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5" w:rsidRDefault="00DF62E3" w:rsidP="00BC4895">
      <w:pPr>
        <w:spacing w:after="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39413E" wp14:editId="4F88A50A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2066290" cy="1409700"/>
            <wp:effectExtent l="0" t="0" r="0" b="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2E3" w:rsidRDefault="00DF62E3" w:rsidP="00BC4895">
      <w:pPr>
        <w:spacing w:after="0"/>
        <w:rPr>
          <w:noProof/>
        </w:rPr>
      </w:pPr>
    </w:p>
    <w:p w:rsidR="00451505" w:rsidRPr="00DF62E3" w:rsidRDefault="00DF62E3" w:rsidP="00B42CC1">
      <w:pPr>
        <w:spacing w:after="0"/>
        <w:jc w:val="center"/>
        <w:rPr>
          <w:rFonts w:ascii="Arial Narrow" w:hAnsi="Arial Narrow" w:cs="Arial"/>
          <w:sz w:val="44"/>
          <w:szCs w:val="40"/>
          <w:u w:val="single"/>
        </w:rPr>
      </w:pPr>
      <w:r w:rsidRPr="00DF62E3">
        <w:rPr>
          <w:rFonts w:ascii="Arial Narrow" w:hAnsi="Arial Narrow" w:cs="Arial"/>
          <w:b/>
          <w:bCs/>
          <w:sz w:val="36"/>
          <w:szCs w:val="40"/>
          <w:u w:val="single"/>
        </w:rPr>
        <w:t>SPORTS | SOCIETIES AGM AGENDA</w:t>
      </w:r>
    </w:p>
    <w:p w:rsidR="00451505" w:rsidRPr="00DF62E3" w:rsidRDefault="00B42CC1" w:rsidP="00B42CC1">
      <w:pPr>
        <w:pStyle w:val="Default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THE STUDENTS UNION AT UWE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960C7C" w:rsidRPr="00DF62E3">
        <w:rPr>
          <w:rFonts w:ascii="Arial Narrow" w:hAnsi="Arial Narrow" w:cs="Arial"/>
          <w:sz w:val="28"/>
        </w:rPr>
        <w:t>[INSERT SPORT</w:t>
      </w:r>
      <w:r w:rsidR="00971193" w:rsidRPr="00DF62E3">
        <w:rPr>
          <w:rFonts w:ascii="Arial Narrow" w:hAnsi="Arial Narrow" w:cs="Arial"/>
          <w:sz w:val="28"/>
        </w:rPr>
        <w:t>/SOCIETY</w:t>
      </w:r>
      <w:r w:rsidR="003A5F4A" w:rsidRPr="00DF62E3">
        <w:rPr>
          <w:rFonts w:ascii="Arial Narrow" w:hAnsi="Arial Narrow" w:cs="Arial"/>
          <w:sz w:val="28"/>
        </w:rPr>
        <w:t>]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3A5F4A" w:rsidRPr="00DF62E3">
        <w:rPr>
          <w:rFonts w:ascii="Arial Narrow" w:hAnsi="Arial Narrow" w:cs="Arial"/>
          <w:sz w:val="28"/>
        </w:rPr>
        <w:t>AGM</w:t>
      </w:r>
    </w:p>
    <w:p w:rsidR="00DF62E3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Date:</w:t>
      </w:r>
    </w:p>
    <w:p w:rsidR="00451505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Location and Time:</w:t>
      </w:r>
    </w:p>
    <w:p w:rsidR="00876BA3" w:rsidRPr="00EC5ACC" w:rsidRDefault="00876BA3" w:rsidP="00876BA3">
      <w:pPr>
        <w:pStyle w:val="Default"/>
        <w:rPr>
          <w:rFonts w:ascii="Arial" w:hAnsi="Arial" w:cs="Arial"/>
          <w:sz w:val="22"/>
        </w:rPr>
      </w:pPr>
    </w:p>
    <w:p w:rsidR="00951457" w:rsidRPr="00EC5ACC" w:rsidRDefault="00951457" w:rsidP="00951457">
      <w:pPr>
        <w:rPr>
          <w:rFonts w:ascii="Arial Narrow" w:hAnsi="Arial Narrow" w:cs="Arial"/>
          <w:b/>
          <w:sz w:val="28"/>
          <w:szCs w:val="40"/>
          <w:u w:val="single"/>
        </w:rPr>
      </w:pPr>
      <w:r w:rsidRPr="00EC5ACC">
        <w:rPr>
          <w:rFonts w:ascii="Arial Narrow" w:hAnsi="Arial Narrow" w:cs="Arial"/>
          <w:b/>
          <w:sz w:val="28"/>
          <w:szCs w:val="40"/>
          <w:u w:val="single"/>
        </w:rPr>
        <w:t>A</w:t>
      </w:r>
      <w:r w:rsidR="006D6CE7" w:rsidRPr="00EC5ACC">
        <w:rPr>
          <w:rFonts w:ascii="Arial Narrow" w:hAnsi="Arial Narrow" w:cs="Arial"/>
          <w:b/>
          <w:sz w:val="28"/>
          <w:szCs w:val="40"/>
          <w:u w:val="single"/>
        </w:rPr>
        <w:t>genda</w:t>
      </w:r>
    </w:p>
    <w:p w:rsidR="00951457" w:rsidRPr="00EC5ACC" w:rsidRDefault="00BC4895" w:rsidP="004641F2">
      <w:pPr>
        <w:pStyle w:val="ListParagraph"/>
        <w:numPr>
          <w:ilvl w:val="0"/>
          <w:numId w:val="1"/>
        </w:numPr>
        <w:spacing w:after="0" w:line="240" w:lineRule="auto"/>
        <w:ind w:left="85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elcome and Introductions</w:t>
      </w:r>
    </w:p>
    <w:p w:rsidR="008619CF" w:rsidRPr="00EC5ACC" w:rsidRDefault="008619CF" w:rsidP="008619C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Distribution of sign in sheet</w:t>
      </w:r>
    </w:p>
    <w:p w:rsidR="004641F2" w:rsidRPr="00EC5ACC" w:rsidRDefault="004641F2" w:rsidP="004641F2">
      <w:pPr>
        <w:pStyle w:val="ListParagraph"/>
        <w:spacing w:after="0" w:line="240" w:lineRule="auto"/>
        <w:ind w:left="850"/>
        <w:rPr>
          <w:rFonts w:ascii="Arial" w:hAnsi="Arial" w:cs="Arial"/>
          <w:b/>
          <w:szCs w:val="24"/>
        </w:rPr>
      </w:pPr>
    </w:p>
    <w:p w:rsidR="00951457" w:rsidRPr="00EC5ACC" w:rsidRDefault="00F869B7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ritten Reports of Committee Positions + Finance Report</w:t>
      </w:r>
    </w:p>
    <w:p w:rsidR="00BC4895" w:rsidRPr="00EC5ACC" w:rsidRDefault="00BC4895" w:rsidP="00BC4895">
      <w:pPr>
        <w:pStyle w:val="ListParagraph"/>
        <w:rPr>
          <w:rFonts w:ascii="Arial" w:hAnsi="Arial" w:cs="Arial"/>
          <w:b/>
          <w:szCs w:val="24"/>
        </w:rPr>
      </w:pPr>
    </w:p>
    <w:p w:rsidR="00BC4895" w:rsidRPr="00EC5ACC" w:rsidRDefault="00BC4895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Elections of committee position</w:t>
      </w:r>
    </w:p>
    <w:p w:rsidR="00D02F69" w:rsidRPr="00EC5ACC" w:rsidRDefault="00D02F69" w:rsidP="00F53E5E">
      <w:pPr>
        <w:spacing w:after="0" w:line="270" w:lineRule="atLeast"/>
        <w:ind w:left="1440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</w:p>
    <w:p w:rsidR="00D02F69" w:rsidRPr="00EC5ACC" w:rsidRDefault="00D02F69" w:rsidP="00976B1F">
      <w:pPr>
        <w:spacing w:after="0" w:line="270" w:lineRule="atLeast"/>
        <w:ind w:left="720"/>
        <w:rPr>
          <w:rFonts w:ascii="Arial" w:hAnsi="Arial" w:cs="Arial"/>
          <w:bCs/>
          <w:i/>
          <w:sz w:val="20"/>
          <w:szCs w:val="20"/>
        </w:rPr>
      </w:pPr>
      <w:r w:rsidRPr="00EC5ACC">
        <w:rPr>
          <w:rFonts w:ascii="Arial" w:hAnsi="Arial" w:cs="Arial"/>
          <w:b/>
          <w:bCs/>
          <w:i/>
          <w:sz w:val="18"/>
          <w:szCs w:val="20"/>
        </w:rPr>
        <w:t>NB:</w:t>
      </w:r>
      <w:r w:rsidRPr="00EC5ACC">
        <w:rPr>
          <w:rFonts w:ascii="Arial" w:hAnsi="Arial" w:cs="Arial"/>
          <w:b/>
          <w:bCs/>
          <w:sz w:val="18"/>
          <w:szCs w:val="20"/>
        </w:rPr>
        <w:t xml:space="preserve"> </w:t>
      </w:r>
      <w:r w:rsidRPr="00EC5ACC">
        <w:rPr>
          <w:rFonts w:ascii="Arial" w:hAnsi="Arial" w:cs="Arial"/>
          <w:bCs/>
          <w:i/>
          <w:sz w:val="20"/>
          <w:szCs w:val="20"/>
        </w:rPr>
        <w:t xml:space="preserve">Candidates should not stand for election if they will not be able to attend </w:t>
      </w:r>
      <w:r w:rsidR="00081FD2" w:rsidRPr="00EC5ACC">
        <w:rPr>
          <w:rFonts w:ascii="Arial" w:hAnsi="Arial" w:cs="Arial"/>
          <w:bCs/>
          <w:i/>
          <w:sz w:val="20"/>
          <w:szCs w:val="20"/>
        </w:rPr>
        <w:t xml:space="preserve">the </w:t>
      </w:r>
      <w:r w:rsidR="00ED1996" w:rsidRPr="00EC5ACC">
        <w:rPr>
          <w:rFonts w:ascii="Arial" w:hAnsi="Arial" w:cs="Arial"/>
          <w:bCs/>
          <w:i/>
          <w:sz w:val="20"/>
          <w:szCs w:val="20"/>
        </w:rPr>
        <w:t>Development Meeting/T</w:t>
      </w:r>
      <w:r w:rsidR="00081FD2" w:rsidRPr="00EC5ACC">
        <w:rPr>
          <w:rFonts w:ascii="Arial" w:hAnsi="Arial" w:cs="Arial"/>
          <w:bCs/>
          <w:i/>
          <w:sz w:val="20"/>
          <w:szCs w:val="20"/>
        </w:rPr>
        <w:t>raining</w:t>
      </w:r>
      <w:r w:rsidR="00651D45" w:rsidRPr="00EC5ACC">
        <w:rPr>
          <w:rFonts w:ascii="Arial" w:hAnsi="Arial" w:cs="Arial"/>
          <w:bCs/>
          <w:i/>
          <w:sz w:val="20"/>
          <w:szCs w:val="20"/>
        </w:rPr>
        <w:t>.</w:t>
      </w:r>
      <w:r w:rsidR="00EC5ACC" w:rsidRPr="00EC5ACC">
        <w:rPr>
          <w:rFonts w:ascii="Arial" w:hAnsi="Arial" w:cs="Arial"/>
          <w:bCs/>
          <w:i/>
          <w:sz w:val="20"/>
          <w:szCs w:val="20"/>
        </w:rPr>
        <w:t xml:space="preserve"> The Development Meeting/Training </w:t>
      </w:r>
      <w:r w:rsidR="00104370" w:rsidRPr="00EC5ACC">
        <w:rPr>
          <w:rFonts w:ascii="Arial" w:hAnsi="Arial" w:cs="Arial"/>
          <w:bCs/>
          <w:i/>
          <w:sz w:val="20"/>
          <w:szCs w:val="20"/>
        </w:rPr>
        <w:t>should be booked in as soon as possible</w:t>
      </w:r>
      <w:r w:rsidR="00EC5ACC" w:rsidRPr="00EC5ACC">
        <w:rPr>
          <w:rFonts w:ascii="Arial" w:hAnsi="Arial" w:cs="Arial"/>
          <w:bCs/>
          <w:i/>
          <w:sz w:val="20"/>
          <w:szCs w:val="20"/>
        </w:rPr>
        <w:t xml:space="preserve"> within the set dates below and agreed by all</w:t>
      </w:r>
      <w:r w:rsidR="00104370" w:rsidRPr="00EC5ACC">
        <w:rPr>
          <w:rFonts w:ascii="Arial" w:hAnsi="Arial" w:cs="Arial"/>
          <w:bCs/>
          <w:i/>
          <w:sz w:val="20"/>
          <w:szCs w:val="20"/>
        </w:rPr>
        <w:t xml:space="preserve"> new committee members.</w:t>
      </w:r>
    </w:p>
    <w:p w:rsidR="00EC5ACC" w:rsidRPr="00EC5ACC" w:rsidRDefault="00EC5ACC" w:rsidP="00976B1F">
      <w:pPr>
        <w:spacing w:after="0" w:line="270" w:lineRule="atLeast"/>
        <w:ind w:left="720"/>
        <w:rPr>
          <w:rFonts w:ascii="Arial" w:hAnsi="Arial" w:cs="Arial"/>
          <w:bCs/>
          <w:i/>
          <w:sz w:val="20"/>
          <w:szCs w:val="20"/>
        </w:rPr>
      </w:pPr>
    </w:p>
    <w:p w:rsidR="00EC5ACC" w:rsidRPr="00EC5ACC" w:rsidRDefault="00EC5ACC" w:rsidP="00EC5ACC">
      <w:pPr>
        <w:pStyle w:val="NormalWeb"/>
        <w:spacing w:before="0" w:beforeAutospacing="0" w:after="0" w:afterAutospacing="0" w:line="270" w:lineRule="atLeast"/>
        <w:rPr>
          <w:rFonts w:ascii="Arial" w:hAnsi="Arial" w:cs="Arial"/>
          <w:i/>
          <w:color w:val="000000"/>
          <w:sz w:val="20"/>
          <w:szCs w:val="21"/>
        </w:rPr>
      </w:pPr>
      <w:r w:rsidRPr="00EC5ACC">
        <w:rPr>
          <w:rStyle w:val="Strong"/>
          <w:rFonts w:ascii="Arial" w:hAnsi="Arial" w:cs="Arial"/>
          <w:b w:val="0"/>
          <w:i/>
          <w:color w:val="000000"/>
          <w:sz w:val="20"/>
          <w:szCs w:val="21"/>
          <w:bdr w:val="none" w:sz="0" w:space="0" w:color="auto" w:frame="1"/>
        </w:rPr>
        <w:t>**Hockey, Snowsports, Boat, Western Eye and Hub Radio must book 2 meetings – 1 for Development Meeting and 1 for Committee Training.</w:t>
      </w:r>
    </w:p>
    <w:p w:rsidR="00081FD2" w:rsidRPr="00EC5ACC" w:rsidRDefault="00081FD2" w:rsidP="00081FD2">
      <w:pPr>
        <w:spacing w:after="0" w:line="270" w:lineRule="atLeast"/>
        <w:rPr>
          <w:rFonts w:ascii="Arial" w:hAnsi="Arial" w:cs="Arial"/>
          <w:bCs/>
          <w:i/>
          <w:sz w:val="20"/>
          <w:szCs w:val="20"/>
        </w:rPr>
      </w:pPr>
    </w:p>
    <w:p w:rsidR="00081FD2" w:rsidRPr="00EC5ACC" w:rsidRDefault="00081FD2" w:rsidP="004F2DCA">
      <w:pPr>
        <w:spacing w:after="0" w:line="270" w:lineRule="atLeast"/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</w:pPr>
    </w:p>
    <w:p w:rsidR="00081FD2" w:rsidRPr="00EC5ACC" w:rsidRDefault="00081FD2" w:rsidP="00ED1996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Mandatory Positions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Individual positions recognised in HEAR)</w:t>
      </w:r>
    </w:p>
    <w:p w:rsidR="00F53E5E" w:rsidRPr="00EC5ACC" w:rsidRDefault="00F53E5E" w:rsidP="00F53E5E">
      <w:pPr>
        <w:spacing w:after="0" w:line="270" w:lineRule="atLeast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7"/>
        </w:numPr>
        <w:tabs>
          <w:tab w:val="clear" w:pos="720"/>
          <w:tab w:val="num" w:pos="2160"/>
        </w:tabs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Vice President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Treasurer</w:t>
      </w:r>
    </w:p>
    <w:p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articipation &amp; Equality Officer</w:t>
      </w:r>
    </w:p>
    <w:p w:rsidR="00F53E5E" w:rsidRPr="00EC5ACC" w:rsidRDefault="00F53E5E" w:rsidP="00D02F69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Equipment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Safety Officer*</w:t>
      </w:r>
    </w:p>
    <w:p w:rsidR="00081FD2" w:rsidRPr="00EC5ACC" w:rsidRDefault="00081FD2" w:rsidP="00081FD2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1"/>
        </w:rPr>
      </w:pPr>
    </w:p>
    <w:p w:rsidR="00081FD2" w:rsidRPr="00EC5ACC" w:rsidRDefault="00081FD2" w:rsidP="00081FD2">
      <w:pPr>
        <w:spacing w:after="30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color w:val="000000"/>
          <w:sz w:val="20"/>
          <w:szCs w:val="21"/>
        </w:rPr>
        <w:t>* Only the following societies need Equipment and Safety Officers</w:t>
      </w:r>
      <w:r w:rsidR="00BE71F7" w:rsidRPr="00EC5ACC">
        <w:rPr>
          <w:rFonts w:ascii="Arial" w:eastAsia="Times New Roman" w:hAnsi="Arial" w:cs="Arial"/>
          <w:color w:val="000000"/>
          <w:sz w:val="20"/>
          <w:szCs w:val="21"/>
        </w:rPr>
        <w:t>: Aero, Airsoft, Bar School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, Darts, DJ, Drama, Film, Good Food, Hub Radio, Live Music, Paintball, Poker, Pole Fitness, Quidditch, SAGUWE, Space Exploration and Video</w:t>
      </w:r>
      <w:r w:rsidR="00066385"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 G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aming.</w:t>
      </w:r>
    </w:p>
    <w:p w:rsidR="00F53E5E" w:rsidRPr="00EC5ACC" w:rsidRDefault="00F53E5E" w:rsidP="00081FD2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Optional Positions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(Recognised as Executive Members in HEAR)</w:t>
      </w:r>
    </w:p>
    <w:p w:rsidR="00081FD2" w:rsidRPr="00EC5ACC" w:rsidRDefault="00081FD2" w:rsidP="00081FD2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</w:p>
    <w:p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Events &amp; Fundraising Officer</w:t>
      </w:r>
    </w:p>
    <w:p w:rsidR="00F53E5E" w:rsidRPr="004F2DCA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Media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Publicity Officer</w:t>
      </w:r>
    </w:p>
    <w:p w:rsidR="004F2DCA" w:rsidRPr="004F2DCA" w:rsidRDefault="004F2DCA" w:rsidP="004F2D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</w:pPr>
    </w:p>
    <w:p w:rsidR="004F2DCA" w:rsidRDefault="004F2DCA" w:rsidP="004F2D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</w:pPr>
      <w:r w:rsidRPr="004F2DCA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Other Positions</w:t>
      </w:r>
    </w:p>
    <w:p w:rsidR="004F2DCA" w:rsidRPr="004F2DCA" w:rsidRDefault="004F2DCA" w:rsidP="004F2D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</w:rPr>
      </w:pPr>
      <w:r>
        <w:rPr>
          <w:rFonts w:ascii="Arial" w:eastAsia="Times New Roman" w:hAnsi="Arial" w:cs="Arial"/>
          <w:bCs/>
          <w:color w:val="000000"/>
          <w:sz w:val="20"/>
          <w:szCs w:val="21"/>
          <w:bdr w:val="none" w:sz="0" w:space="0" w:color="auto" w:frame="1"/>
        </w:rPr>
        <w:t xml:space="preserve">You may have other positions but not recognised on HEAR, please ensure they are listed below. </w:t>
      </w:r>
    </w:p>
    <w:p w:rsidR="00D02F69" w:rsidRPr="00EC5ACC" w:rsidRDefault="00D02F69" w:rsidP="00D02F69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:rsidR="008619CF" w:rsidRDefault="00C96320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Upcoming events</w:t>
      </w:r>
    </w:p>
    <w:p w:rsidR="00EC5ACC" w:rsidRPr="00EC5ACC" w:rsidRDefault="00EC5ACC" w:rsidP="00EC5ACC">
      <w:pPr>
        <w:pStyle w:val="ListParagraph"/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</w:p>
    <w:p w:rsidR="00C96320" w:rsidRDefault="008619CF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Newly elected committee to give secretary their contact details</w:t>
      </w:r>
    </w:p>
    <w:p w:rsidR="00EC5ACC" w:rsidRPr="00EC5ACC" w:rsidRDefault="00EC5ACC" w:rsidP="00EC5ACC">
      <w:pPr>
        <w:spacing w:after="0" w:line="240" w:lineRule="auto"/>
        <w:rPr>
          <w:rFonts w:ascii="Arial" w:hAnsi="Arial" w:cs="Arial"/>
          <w:b/>
          <w:szCs w:val="24"/>
        </w:rPr>
      </w:pPr>
    </w:p>
    <w:p w:rsidR="00971193" w:rsidRDefault="00971193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Handover of current  FB/Email/Twitter Accounts</w:t>
      </w:r>
    </w:p>
    <w:p w:rsidR="00EC5ACC" w:rsidRPr="00EC5ACC" w:rsidRDefault="00EC5ACC" w:rsidP="00EC5ACC">
      <w:pPr>
        <w:pStyle w:val="ListParagraph"/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</w:p>
    <w:p w:rsidR="00C96320" w:rsidRPr="00EC5ACC" w:rsidRDefault="00960C7C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Any Other Business</w:t>
      </w:r>
    </w:p>
    <w:p w:rsidR="00C96320" w:rsidRPr="00EC5ACC" w:rsidRDefault="008619CF" w:rsidP="008C31C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Collection of sign in sheet</w:t>
      </w:r>
    </w:p>
    <w:sectPr w:rsidR="00C96320" w:rsidRPr="00EC5ACC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4F" w:rsidRDefault="0079134F" w:rsidP="00951457">
      <w:pPr>
        <w:spacing w:after="0" w:line="240" w:lineRule="auto"/>
      </w:pPr>
      <w:r>
        <w:separator/>
      </w:r>
    </w:p>
  </w:endnote>
  <w:endnote w:type="continuationSeparator" w:id="0">
    <w:p w:rsidR="0079134F" w:rsidRDefault="0079134F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4F" w:rsidRDefault="0079134F" w:rsidP="00951457">
      <w:pPr>
        <w:spacing w:after="0" w:line="240" w:lineRule="auto"/>
      </w:pPr>
      <w:r>
        <w:separator/>
      </w:r>
    </w:p>
  </w:footnote>
  <w:footnote w:type="continuationSeparator" w:id="0">
    <w:p w:rsidR="0079134F" w:rsidRDefault="0079134F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218"/>
    <w:multiLevelType w:val="hybridMultilevel"/>
    <w:tmpl w:val="865C01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45B14"/>
    <w:multiLevelType w:val="multilevel"/>
    <w:tmpl w:val="955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51CBA"/>
    <w:multiLevelType w:val="hybridMultilevel"/>
    <w:tmpl w:val="95C05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7D0B"/>
    <w:multiLevelType w:val="hybridMultilevel"/>
    <w:tmpl w:val="47BECA4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67"/>
    <w:multiLevelType w:val="hybridMultilevel"/>
    <w:tmpl w:val="7AD837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66385"/>
    <w:rsid w:val="00081FD2"/>
    <w:rsid w:val="000B7CCE"/>
    <w:rsid w:val="00104370"/>
    <w:rsid w:val="00114933"/>
    <w:rsid w:val="00137E1C"/>
    <w:rsid w:val="001540B2"/>
    <w:rsid w:val="00195472"/>
    <w:rsid w:val="001C3256"/>
    <w:rsid w:val="0021448A"/>
    <w:rsid w:val="00217B34"/>
    <w:rsid w:val="00282A8B"/>
    <w:rsid w:val="00296ECD"/>
    <w:rsid w:val="00350EE0"/>
    <w:rsid w:val="00367D96"/>
    <w:rsid w:val="003A5F4A"/>
    <w:rsid w:val="00406841"/>
    <w:rsid w:val="00443A9D"/>
    <w:rsid w:val="00451505"/>
    <w:rsid w:val="004641F2"/>
    <w:rsid w:val="004B1C25"/>
    <w:rsid w:val="004F2DCA"/>
    <w:rsid w:val="005118D5"/>
    <w:rsid w:val="005A4ABB"/>
    <w:rsid w:val="005E5586"/>
    <w:rsid w:val="00606B19"/>
    <w:rsid w:val="006306AC"/>
    <w:rsid w:val="00651D45"/>
    <w:rsid w:val="006D6CE7"/>
    <w:rsid w:val="0079134F"/>
    <w:rsid w:val="007969D5"/>
    <w:rsid w:val="007E2384"/>
    <w:rsid w:val="008029D4"/>
    <w:rsid w:val="008619CF"/>
    <w:rsid w:val="00876BA3"/>
    <w:rsid w:val="00881FFB"/>
    <w:rsid w:val="00885392"/>
    <w:rsid w:val="00896F24"/>
    <w:rsid w:val="008C31CA"/>
    <w:rsid w:val="00906C43"/>
    <w:rsid w:val="00915EC9"/>
    <w:rsid w:val="00923674"/>
    <w:rsid w:val="00951457"/>
    <w:rsid w:val="00960C7C"/>
    <w:rsid w:val="00961404"/>
    <w:rsid w:val="00962624"/>
    <w:rsid w:val="009701EF"/>
    <w:rsid w:val="00971193"/>
    <w:rsid w:val="00976B1F"/>
    <w:rsid w:val="009961B2"/>
    <w:rsid w:val="00A360DA"/>
    <w:rsid w:val="00B42CC1"/>
    <w:rsid w:val="00B434B4"/>
    <w:rsid w:val="00B83F5D"/>
    <w:rsid w:val="00BC4895"/>
    <w:rsid w:val="00BE71F7"/>
    <w:rsid w:val="00BF587C"/>
    <w:rsid w:val="00C312C7"/>
    <w:rsid w:val="00C71190"/>
    <w:rsid w:val="00C96320"/>
    <w:rsid w:val="00CC16C0"/>
    <w:rsid w:val="00CE0828"/>
    <w:rsid w:val="00CF4310"/>
    <w:rsid w:val="00D02F69"/>
    <w:rsid w:val="00D40350"/>
    <w:rsid w:val="00DF62E3"/>
    <w:rsid w:val="00E07D92"/>
    <w:rsid w:val="00E21D73"/>
    <w:rsid w:val="00EC5ACC"/>
    <w:rsid w:val="00ED1996"/>
    <w:rsid w:val="00EE555E"/>
    <w:rsid w:val="00F255A3"/>
    <w:rsid w:val="00F25EF7"/>
    <w:rsid w:val="00F53E5E"/>
    <w:rsid w:val="00F61AC0"/>
    <w:rsid w:val="00F869B7"/>
    <w:rsid w:val="00F973F1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F6AC1E-21CF-40D3-A584-AB283C33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F69"/>
    <w:rPr>
      <w:b/>
      <w:bCs/>
    </w:rPr>
  </w:style>
  <w:style w:type="character" w:customStyle="1" w:styleId="apple-converted-space">
    <w:name w:val="apple-converted-space"/>
    <w:basedOn w:val="DefaultParagraphFont"/>
    <w:rsid w:val="00D0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7EE-F513-4473-91A2-30EF582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3:48:00Z</dcterms:created>
  <dcterms:modified xsi:type="dcterms:W3CDTF">2023-05-09T13:48:00Z</dcterms:modified>
</cp:coreProperties>
</file>